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E36" w14:textId="15CBFA02" w:rsidR="000C40D0" w:rsidRDefault="000C40D0" w:rsidP="00206ADA">
      <w:pPr>
        <w:pStyle w:val="Titre1"/>
        <w:numPr>
          <w:ilvl w:val="0"/>
          <w:numId w:val="0"/>
        </w:numPr>
        <w:ind w:left="720" w:hanging="360"/>
      </w:pPr>
      <w:r w:rsidRPr="00197B5A">
        <w:t>Modalités</w:t>
      </w:r>
    </w:p>
    <w:p w14:paraId="3699424A" w14:textId="03233ACC" w:rsidR="00A72DE2" w:rsidRDefault="00A72DE2" w:rsidP="00A72DE2">
      <w:pPr>
        <w:pStyle w:val="Paragraphedeliste"/>
        <w:numPr>
          <w:ilvl w:val="0"/>
          <w:numId w:val="21"/>
        </w:numPr>
      </w:pPr>
      <w:r>
        <w:t xml:space="preserve">Durée : </w:t>
      </w:r>
      <w:r w:rsidR="00DC0829">
        <w:t>tout le cours</w:t>
      </w:r>
    </w:p>
    <w:p w14:paraId="3090ECF9" w14:textId="696BD118" w:rsidR="00A72DE2" w:rsidRDefault="001E1B5D" w:rsidP="00A72DE2">
      <w:pPr>
        <w:pStyle w:val="Paragraphedeliste"/>
        <w:numPr>
          <w:ilvl w:val="0"/>
          <w:numId w:val="21"/>
        </w:numPr>
      </w:pPr>
      <w:r>
        <w:t>Individuel</w:t>
      </w:r>
    </w:p>
    <w:p w14:paraId="1AAC1E6B" w14:textId="4640EB2D" w:rsidR="00A72DE2" w:rsidRDefault="00A72DE2" w:rsidP="00A72DE2">
      <w:pPr>
        <w:pStyle w:val="Paragraphedeliste"/>
        <w:numPr>
          <w:ilvl w:val="0"/>
          <w:numId w:val="21"/>
        </w:numPr>
      </w:pPr>
      <w:r>
        <w:t>Utilisez ce document pour remplir le travail</w:t>
      </w:r>
    </w:p>
    <w:p w14:paraId="2E8953EF" w14:textId="494099C0" w:rsidR="00603488" w:rsidRDefault="0EBD7170" w:rsidP="00206ADA">
      <w:pPr>
        <w:pStyle w:val="Titre1"/>
        <w:numPr>
          <w:ilvl w:val="0"/>
          <w:numId w:val="0"/>
        </w:numPr>
        <w:ind w:left="360"/>
      </w:pPr>
      <w:r>
        <w:t>À faire</w:t>
      </w:r>
    </w:p>
    <w:p w14:paraId="3E011C41" w14:textId="73FCC968" w:rsidR="00431FFC" w:rsidRDefault="00431FFC" w:rsidP="00431FFC">
      <w:pPr>
        <w:pStyle w:val="Paragraphedeliste"/>
        <w:numPr>
          <w:ilvl w:val="0"/>
          <w:numId w:val="22"/>
        </w:numPr>
      </w:pPr>
      <w:r>
        <w:t>Complétez l’exercice en remplissant chaque rectangle vide</w:t>
      </w:r>
    </w:p>
    <w:p w14:paraId="2D97B903" w14:textId="5170ED20" w:rsidR="004059BC" w:rsidRDefault="00431FFC" w:rsidP="004059BC">
      <w:pPr>
        <w:pStyle w:val="Paragraphedeliste"/>
        <w:numPr>
          <w:ilvl w:val="0"/>
          <w:numId w:val="22"/>
        </w:numPr>
      </w:pPr>
      <w:r>
        <w:t>Écrivez dans vos mots, aucun copier-coller d’internet</w:t>
      </w:r>
      <w:r w:rsidR="002227A8">
        <w:t xml:space="preserve"> n'est</w:t>
      </w:r>
      <w:r>
        <w:t xml:space="preserve"> </w:t>
      </w:r>
      <w:r w:rsidR="00ED6542">
        <w:t>permi</w:t>
      </w:r>
      <w:r w:rsidR="002227A8">
        <w:t>s</w:t>
      </w:r>
      <w:r w:rsidR="00104B54">
        <w:t xml:space="preserve">, soyez précis et clair avec au moins </w:t>
      </w:r>
      <w:r w:rsidR="0045210B">
        <w:t>3</w:t>
      </w:r>
      <w:r w:rsidR="00104B54">
        <w:t xml:space="preserve"> à </w:t>
      </w:r>
      <w:r w:rsidR="0045210B">
        <w:t>4</w:t>
      </w:r>
      <w:r w:rsidR="00104B54">
        <w:t xml:space="preserve"> lignes d’explications</w:t>
      </w:r>
    </w:p>
    <w:p w14:paraId="277A82F9" w14:textId="16A60913" w:rsidR="004059BC" w:rsidRDefault="004059BC" w:rsidP="004059BC">
      <w:pPr>
        <w:pStyle w:val="Paragraphedeliste"/>
        <w:numPr>
          <w:ilvl w:val="0"/>
          <w:numId w:val="22"/>
        </w:numPr>
      </w:pPr>
      <w:r w:rsidRPr="004059BC">
        <w:t>Conserver le fichier pour une remise à la fin</w:t>
      </w:r>
    </w:p>
    <w:p w14:paraId="6B72F63F" w14:textId="75B61D72" w:rsidR="00212506" w:rsidRDefault="00212506" w:rsidP="00212506">
      <w:pPr>
        <w:pStyle w:val="Titre"/>
      </w:pPr>
      <w:r>
        <w:t>Partie 01</w:t>
      </w:r>
    </w:p>
    <w:p w14:paraId="6A84C81A" w14:textId="4A1E52C4" w:rsidR="00E7193B" w:rsidRDefault="00B17274" w:rsidP="004059BC">
      <w:pPr>
        <w:pStyle w:val="Titre1"/>
      </w:pPr>
      <w:r>
        <w:t>Définissez</w:t>
      </w:r>
      <w:r w:rsidR="00E1305F">
        <w:t xml:space="preserve"> rapidement ce qu’est </w:t>
      </w:r>
      <w:r w:rsidR="004059BC">
        <w:t>un VPN</w:t>
      </w:r>
      <w:r w:rsidR="00E1305F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059BC" w14:paraId="178305EC" w14:textId="77777777" w:rsidTr="004059BC">
        <w:trPr>
          <w:trHeight w:val="632"/>
        </w:trPr>
        <w:tc>
          <w:tcPr>
            <w:tcW w:w="8630" w:type="dxa"/>
          </w:tcPr>
          <w:p w14:paraId="1C9EE9FB" w14:textId="77777777" w:rsidR="004059BC" w:rsidRDefault="004059BC" w:rsidP="004059BC"/>
        </w:tc>
      </w:tr>
      <w:tr w:rsidR="004059BC" w14:paraId="0ACBF5D8" w14:textId="77777777" w:rsidTr="004059BC">
        <w:tc>
          <w:tcPr>
            <w:tcW w:w="8630" w:type="dxa"/>
          </w:tcPr>
          <w:p w14:paraId="1886EA01" w14:textId="26930D54" w:rsidR="004059BC" w:rsidRDefault="004059BC" w:rsidP="004059BC">
            <w:r>
              <w:t>Sources :</w:t>
            </w:r>
          </w:p>
        </w:tc>
      </w:tr>
    </w:tbl>
    <w:p w14:paraId="198D44A6" w14:textId="6062447F" w:rsidR="004059BC" w:rsidRPr="004059BC" w:rsidRDefault="0045210B" w:rsidP="004059BC">
      <w:pPr>
        <w:pStyle w:val="Titre1"/>
      </w:pPr>
      <w:r>
        <w:t xml:space="preserve">Expliquez le concept de </w:t>
      </w:r>
      <w:r w:rsidRPr="0045210B">
        <w:rPr>
          <w:b/>
          <w:bCs/>
        </w:rPr>
        <w:t>virtuel</w:t>
      </w:r>
      <w:r>
        <w:t xml:space="preserve"> dans le concept de VP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059BC" w14:paraId="52A16FD1" w14:textId="77777777" w:rsidTr="00675834">
        <w:trPr>
          <w:trHeight w:val="632"/>
        </w:trPr>
        <w:tc>
          <w:tcPr>
            <w:tcW w:w="8630" w:type="dxa"/>
          </w:tcPr>
          <w:p w14:paraId="3B2341D6" w14:textId="77777777" w:rsidR="004059BC" w:rsidRDefault="004059BC" w:rsidP="00675834"/>
        </w:tc>
      </w:tr>
      <w:tr w:rsidR="004059BC" w14:paraId="6AC385EE" w14:textId="77777777" w:rsidTr="00675834">
        <w:tc>
          <w:tcPr>
            <w:tcW w:w="8630" w:type="dxa"/>
          </w:tcPr>
          <w:p w14:paraId="164B8895" w14:textId="77777777" w:rsidR="004059BC" w:rsidRDefault="004059BC" w:rsidP="00675834">
            <w:r>
              <w:t>Sources :</w:t>
            </w:r>
          </w:p>
        </w:tc>
      </w:tr>
    </w:tbl>
    <w:p w14:paraId="707FCC93" w14:textId="08047DDF" w:rsidR="00111B36" w:rsidRDefault="004059BC" w:rsidP="00111B36">
      <w:pPr>
        <w:pStyle w:val="Titre1"/>
      </w:pPr>
      <w:r>
        <w:t>Faites une analogie complète pour expliquer un VPN</w:t>
      </w:r>
      <w:r w:rsidR="00111B36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059BC" w14:paraId="71819462" w14:textId="77777777" w:rsidTr="00675834">
        <w:trPr>
          <w:trHeight w:val="632"/>
        </w:trPr>
        <w:tc>
          <w:tcPr>
            <w:tcW w:w="8630" w:type="dxa"/>
          </w:tcPr>
          <w:p w14:paraId="237C4576" w14:textId="77777777" w:rsidR="004059BC" w:rsidRDefault="004059BC" w:rsidP="00675834"/>
        </w:tc>
      </w:tr>
    </w:tbl>
    <w:p w14:paraId="0429F3B8" w14:textId="43DD8F9D" w:rsidR="00B17274" w:rsidRDefault="004059BC" w:rsidP="00B17274">
      <w:pPr>
        <w:pStyle w:val="Titre1"/>
      </w:pPr>
      <w:r>
        <w:t xml:space="preserve">Pouvez-vous décrire le protocole </w:t>
      </w:r>
      <w:proofErr w:type="spellStart"/>
      <w:r w:rsidR="0045210B">
        <w:t>O</w:t>
      </w:r>
      <w:r>
        <w:t>penVPN</w:t>
      </w:r>
      <w:proofErr w:type="spellEnd"/>
      <w: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059BC" w14:paraId="5D1C6433" w14:textId="77777777" w:rsidTr="00675834">
        <w:trPr>
          <w:trHeight w:val="632"/>
        </w:trPr>
        <w:tc>
          <w:tcPr>
            <w:tcW w:w="8630" w:type="dxa"/>
          </w:tcPr>
          <w:p w14:paraId="34CAA4AE" w14:textId="77777777" w:rsidR="004059BC" w:rsidRDefault="004059BC" w:rsidP="00675834"/>
        </w:tc>
      </w:tr>
      <w:tr w:rsidR="004059BC" w14:paraId="2E4A392D" w14:textId="77777777" w:rsidTr="00675834">
        <w:tc>
          <w:tcPr>
            <w:tcW w:w="8630" w:type="dxa"/>
          </w:tcPr>
          <w:p w14:paraId="253CF330" w14:textId="77777777" w:rsidR="004059BC" w:rsidRDefault="004059BC" w:rsidP="00675834">
            <w:r>
              <w:t>Sources :</w:t>
            </w:r>
          </w:p>
        </w:tc>
      </w:tr>
    </w:tbl>
    <w:p w14:paraId="6A7C0F1E" w14:textId="6BB977F5" w:rsidR="004059BC" w:rsidRDefault="004059BC" w:rsidP="00111B36">
      <w:pPr>
        <w:pStyle w:val="Titre1"/>
      </w:pPr>
      <w:r>
        <w:lastRenderedPageBreak/>
        <w:t>Pourquoi un client VPN installe une carte réseau logicielle à l’OS du clien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059BC" w14:paraId="2B665174" w14:textId="77777777" w:rsidTr="00675834">
        <w:trPr>
          <w:trHeight w:val="632"/>
        </w:trPr>
        <w:tc>
          <w:tcPr>
            <w:tcW w:w="8630" w:type="dxa"/>
          </w:tcPr>
          <w:p w14:paraId="1033B9A9" w14:textId="77777777" w:rsidR="004059BC" w:rsidRDefault="004059BC" w:rsidP="00675834"/>
        </w:tc>
      </w:tr>
      <w:tr w:rsidR="004059BC" w14:paraId="78E55279" w14:textId="77777777" w:rsidTr="00675834">
        <w:tc>
          <w:tcPr>
            <w:tcW w:w="8630" w:type="dxa"/>
          </w:tcPr>
          <w:p w14:paraId="0F4F8671" w14:textId="77777777" w:rsidR="004059BC" w:rsidRDefault="004059BC" w:rsidP="00675834">
            <w:r>
              <w:t>Sources :</w:t>
            </w:r>
          </w:p>
        </w:tc>
      </w:tr>
    </w:tbl>
    <w:p w14:paraId="04C20040" w14:textId="197CF97E" w:rsidR="004059BC" w:rsidRDefault="004059BC" w:rsidP="00111B36">
      <w:pPr>
        <w:pStyle w:val="Titre1"/>
      </w:pPr>
      <w:r>
        <w:t>Si j’ai un client VPN installé et configuré et je fais une requête http vers un serveur DNS, qui va recevoir ma requête en premier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059BC" w14:paraId="70FAA27E" w14:textId="77777777" w:rsidTr="00675834">
        <w:trPr>
          <w:trHeight w:val="632"/>
        </w:trPr>
        <w:tc>
          <w:tcPr>
            <w:tcW w:w="8630" w:type="dxa"/>
          </w:tcPr>
          <w:p w14:paraId="76CEA771" w14:textId="77777777" w:rsidR="004059BC" w:rsidRDefault="004059BC" w:rsidP="00675834"/>
        </w:tc>
      </w:tr>
      <w:tr w:rsidR="004059BC" w14:paraId="4C3D06D4" w14:textId="77777777" w:rsidTr="00675834">
        <w:tc>
          <w:tcPr>
            <w:tcW w:w="8630" w:type="dxa"/>
          </w:tcPr>
          <w:p w14:paraId="5A38B322" w14:textId="77777777" w:rsidR="004059BC" w:rsidRDefault="004059BC" w:rsidP="00675834">
            <w:r>
              <w:t>Sources :</w:t>
            </w:r>
          </w:p>
        </w:tc>
      </w:tr>
    </w:tbl>
    <w:p w14:paraId="124960A9" w14:textId="738A879D" w:rsidR="007D7039" w:rsidRDefault="004059BC" w:rsidP="00111B36">
      <w:pPr>
        <w:pStyle w:val="Titre1"/>
      </w:pPr>
      <w:r>
        <w:t>Pourquoi vous ne recommanderiez pas d’installer un VPN gratui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059BC" w14:paraId="53FA3890" w14:textId="77777777" w:rsidTr="00675834">
        <w:trPr>
          <w:trHeight w:val="632"/>
        </w:trPr>
        <w:tc>
          <w:tcPr>
            <w:tcW w:w="8630" w:type="dxa"/>
          </w:tcPr>
          <w:p w14:paraId="3AAB2D6B" w14:textId="77777777" w:rsidR="004059BC" w:rsidRDefault="004059BC" w:rsidP="00675834"/>
        </w:tc>
      </w:tr>
      <w:tr w:rsidR="004059BC" w14:paraId="069F6D5E" w14:textId="77777777" w:rsidTr="00675834">
        <w:tc>
          <w:tcPr>
            <w:tcW w:w="8630" w:type="dxa"/>
          </w:tcPr>
          <w:p w14:paraId="4158CC39" w14:textId="77777777" w:rsidR="004059BC" w:rsidRDefault="004059BC" w:rsidP="00675834">
            <w:r>
              <w:t>Sources :</w:t>
            </w:r>
          </w:p>
        </w:tc>
      </w:tr>
    </w:tbl>
    <w:p w14:paraId="221BC4DB" w14:textId="22EC03F8" w:rsidR="007D7039" w:rsidRDefault="0045210B" w:rsidP="00111B36">
      <w:pPr>
        <w:pStyle w:val="Titre1"/>
      </w:pPr>
      <w:r>
        <w:t>Expliquez à un collègue au moins 2 avantages d’utiliser un VPN pour le télé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5210B" w14:paraId="151D98FB" w14:textId="77777777" w:rsidTr="00675834">
        <w:trPr>
          <w:trHeight w:val="632"/>
        </w:trPr>
        <w:tc>
          <w:tcPr>
            <w:tcW w:w="8630" w:type="dxa"/>
          </w:tcPr>
          <w:p w14:paraId="0CB4F4BC" w14:textId="77777777" w:rsidR="0045210B" w:rsidRDefault="0045210B" w:rsidP="00675834"/>
        </w:tc>
      </w:tr>
      <w:tr w:rsidR="0045210B" w14:paraId="761451D4" w14:textId="77777777" w:rsidTr="00675834">
        <w:trPr>
          <w:trHeight w:val="632"/>
        </w:trPr>
        <w:tc>
          <w:tcPr>
            <w:tcW w:w="8630" w:type="dxa"/>
          </w:tcPr>
          <w:p w14:paraId="7CFFA2C5" w14:textId="77777777" w:rsidR="0045210B" w:rsidRDefault="0045210B" w:rsidP="00675834"/>
        </w:tc>
      </w:tr>
      <w:tr w:rsidR="0045210B" w14:paraId="4ADB4064" w14:textId="77777777" w:rsidTr="00675834">
        <w:tc>
          <w:tcPr>
            <w:tcW w:w="8630" w:type="dxa"/>
          </w:tcPr>
          <w:p w14:paraId="2B829001" w14:textId="77777777" w:rsidR="0045210B" w:rsidRDefault="0045210B" w:rsidP="00675834">
            <w:r>
              <w:t>Sources :</w:t>
            </w:r>
          </w:p>
        </w:tc>
      </w:tr>
    </w:tbl>
    <w:p w14:paraId="38B3040A" w14:textId="74F43AA0" w:rsidR="0043171D" w:rsidRDefault="007D7039" w:rsidP="009A2D54">
      <w:pPr>
        <w:pStyle w:val="Titre1"/>
      </w:pPr>
      <w:r>
        <w:t xml:space="preserve">Comparez </w:t>
      </w:r>
      <w:r w:rsidR="0045210B">
        <w:t xml:space="preserve">2 VPN </w:t>
      </w:r>
      <w:r w:rsidR="0045210B" w:rsidRPr="0045210B">
        <w:rPr>
          <w:b/>
          <w:bCs/>
        </w:rPr>
        <w:t>pay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5210B" w14:paraId="40D69D47" w14:textId="77777777" w:rsidTr="0045210B">
        <w:trPr>
          <w:trHeight w:val="379"/>
        </w:trPr>
        <w:tc>
          <w:tcPr>
            <w:tcW w:w="4315" w:type="dxa"/>
          </w:tcPr>
          <w:p w14:paraId="6B2918C9" w14:textId="4ABEEF4E" w:rsidR="0045210B" w:rsidRDefault="0045210B" w:rsidP="00675834">
            <w:r>
              <w:t>Nom 1 :</w:t>
            </w:r>
          </w:p>
        </w:tc>
        <w:tc>
          <w:tcPr>
            <w:tcW w:w="4315" w:type="dxa"/>
          </w:tcPr>
          <w:p w14:paraId="5533D747" w14:textId="604BAF07" w:rsidR="0045210B" w:rsidRDefault="0045210B" w:rsidP="00675834">
            <w:r>
              <w:t>Nom 2 :</w:t>
            </w:r>
          </w:p>
        </w:tc>
      </w:tr>
      <w:tr w:rsidR="0045210B" w14:paraId="750FEA39" w14:textId="77777777" w:rsidTr="0045210B">
        <w:trPr>
          <w:trHeight w:val="413"/>
        </w:trPr>
        <w:tc>
          <w:tcPr>
            <w:tcW w:w="4315" w:type="dxa"/>
          </w:tcPr>
          <w:p w14:paraId="6689CFDB" w14:textId="08E838DD" w:rsidR="0045210B" w:rsidRDefault="0045210B" w:rsidP="00675834">
            <w:r>
              <w:t>Compagnie 1 :</w:t>
            </w:r>
          </w:p>
        </w:tc>
        <w:tc>
          <w:tcPr>
            <w:tcW w:w="4315" w:type="dxa"/>
          </w:tcPr>
          <w:p w14:paraId="4FF7EB6F" w14:textId="43E73DE9" w:rsidR="0045210B" w:rsidRDefault="0045210B" w:rsidP="00675834">
            <w:r>
              <w:t>Compagnie 2 :</w:t>
            </w:r>
          </w:p>
        </w:tc>
      </w:tr>
      <w:tr w:rsidR="0045210B" w14:paraId="006F5867" w14:textId="77777777" w:rsidTr="0045210B">
        <w:trPr>
          <w:trHeight w:val="419"/>
        </w:trPr>
        <w:tc>
          <w:tcPr>
            <w:tcW w:w="4315" w:type="dxa"/>
          </w:tcPr>
          <w:p w14:paraId="21C8B13F" w14:textId="5D99C27E" w:rsidR="0045210B" w:rsidRDefault="0045210B" w:rsidP="00675834">
            <w:r>
              <w:t>Pays 1 :</w:t>
            </w:r>
          </w:p>
        </w:tc>
        <w:tc>
          <w:tcPr>
            <w:tcW w:w="4315" w:type="dxa"/>
          </w:tcPr>
          <w:p w14:paraId="2B4490AF" w14:textId="56CE1596" w:rsidR="0045210B" w:rsidRDefault="0045210B" w:rsidP="00675834">
            <w:r>
              <w:t>Pays 2 :</w:t>
            </w:r>
          </w:p>
        </w:tc>
      </w:tr>
      <w:tr w:rsidR="0045210B" w14:paraId="09907041" w14:textId="77777777" w:rsidTr="0045210B">
        <w:trPr>
          <w:trHeight w:val="410"/>
        </w:trPr>
        <w:tc>
          <w:tcPr>
            <w:tcW w:w="4315" w:type="dxa"/>
          </w:tcPr>
          <w:p w14:paraId="087F451B" w14:textId="1EEFDAD7" w:rsidR="0045210B" w:rsidRDefault="0045210B" w:rsidP="00675834">
            <w:r>
              <w:t>Prix 1 :</w:t>
            </w:r>
          </w:p>
        </w:tc>
        <w:tc>
          <w:tcPr>
            <w:tcW w:w="4315" w:type="dxa"/>
          </w:tcPr>
          <w:p w14:paraId="158AD169" w14:textId="72AB25F8" w:rsidR="0045210B" w:rsidRDefault="0045210B" w:rsidP="00675834">
            <w:r>
              <w:t>Prix 2 :</w:t>
            </w:r>
          </w:p>
        </w:tc>
      </w:tr>
      <w:tr w:rsidR="0045210B" w14:paraId="4355BC93" w14:textId="77777777" w:rsidTr="00036C8A">
        <w:trPr>
          <w:trHeight w:val="632"/>
        </w:trPr>
        <w:tc>
          <w:tcPr>
            <w:tcW w:w="4315" w:type="dxa"/>
          </w:tcPr>
          <w:p w14:paraId="04991907" w14:textId="2ADCA051" w:rsidR="0045210B" w:rsidRDefault="0045210B" w:rsidP="00675834">
            <w:r>
              <w:t>Caractéristiques 1 :</w:t>
            </w:r>
          </w:p>
        </w:tc>
        <w:tc>
          <w:tcPr>
            <w:tcW w:w="4315" w:type="dxa"/>
          </w:tcPr>
          <w:p w14:paraId="0061CF2E" w14:textId="4EF9759A" w:rsidR="0045210B" w:rsidRDefault="0045210B" w:rsidP="00675834">
            <w:r>
              <w:t>Caractéristiques 2 :</w:t>
            </w:r>
          </w:p>
        </w:tc>
      </w:tr>
      <w:tr w:rsidR="0045210B" w14:paraId="6CEDA34A" w14:textId="77777777" w:rsidTr="0016731E">
        <w:tc>
          <w:tcPr>
            <w:tcW w:w="4315" w:type="dxa"/>
          </w:tcPr>
          <w:p w14:paraId="0BEDF6E9" w14:textId="6CFF1BC4" w:rsidR="0045210B" w:rsidRDefault="0045210B" w:rsidP="00675834">
            <w:r>
              <w:lastRenderedPageBreak/>
              <w:t>Sources 1 :</w:t>
            </w:r>
          </w:p>
        </w:tc>
        <w:tc>
          <w:tcPr>
            <w:tcW w:w="4315" w:type="dxa"/>
          </w:tcPr>
          <w:p w14:paraId="045C8882" w14:textId="11D90DF7" w:rsidR="0045210B" w:rsidRDefault="0045210B" w:rsidP="00675834">
            <w:r>
              <w:t>Sources 2 :</w:t>
            </w:r>
          </w:p>
        </w:tc>
      </w:tr>
    </w:tbl>
    <w:p w14:paraId="5C8E2BD1" w14:textId="1F534554" w:rsidR="0045210B" w:rsidRDefault="0045210B" w:rsidP="009C6BF4">
      <w:pPr>
        <w:pStyle w:val="Titre1"/>
      </w:pPr>
      <w:r>
        <w:t>Verdict final</w:t>
      </w:r>
    </w:p>
    <w:p w14:paraId="3BAC531D" w14:textId="091AF33F" w:rsidR="0045210B" w:rsidRPr="0045210B" w:rsidRDefault="0045210B" w:rsidP="0045210B">
      <w:r>
        <w:t>À partir du tableau précédant, quel VPN choisiriez-vous et pourquoi? (2 rais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5210B" w14:paraId="09F82119" w14:textId="77777777" w:rsidTr="0045210B">
        <w:trPr>
          <w:trHeight w:val="395"/>
        </w:trPr>
        <w:tc>
          <w:tcPr>
            <w:tcW w:w="8630" w:type="dxa"/>
          </w:tcPr>
          <w:p w14:paraId="0D517B69" w14:textId="77777777" w:rsidR="0045210B" w:rsidRDefault="0045210B" w:rsidP="00675834"/>
        </w:tc>
      </w:tr>
    </w:tbl>
    <w:p w14:paraId="61348AAC" w14:textId="4642F8FB" w:rsidR="00212506" w:rsidRDefault="00212506" w:rsidP="00212506">
      <w:pPr>
        <w:pStyle w:val="Titre"/>
      </w:pPr>
      <w:r>
        <w:t>Partie 02</w:t>
      </w:r>
    </w:p>
    <w:p w14:paraId="41DD89F6" w14:textId="1C9A96A0" w:rsidR="00212506" w:rsidRPr="0045210B" w:rsidRDefault="00212506" w:rsidP="00212506">
      <w:pPr>
        <w:pStyle w:val="Titre1"/>
        <w:numPr>
          <w:ilvl w:val="0"/>
          <w:numId w:val="35"/>
        </w:numPr>
      </w:pPr>
      <w:r>
        <w:t xml:space="preserve">Comment faire un </w:t>
      </w:r>
      <w:proofErr w:type="spellStart"/>
      <w:r>
        <w:t>traceroute</w:t>
      </w:r>
      <w:proofErr w:type="spellEnd"/>
      <w: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12506" w14:paraId="56BA8D93" w14:textId="77777777" w:rsidTr="004C15E3">
        <w:trPr>
          <w:trHeight w:val="395"/>
        </w:trPr>
        <w:tc>
          <w:tcPr>
            <w:tcW w:w="8630" w:type="dxa"/>
          </w:tcPr>
          <w:p w14:paraId="6B026A72" w14:textId="77777777" w:rsidR="00212506" w:rsidRDefault="00212506" w:rsidP="004C15E3"/>
        </w:tc>
      </w:tr>
    </w:tbl>
    <w:p w14:paraId="44C1274D" w14:textId="34048BD5" w:rsidR="00212506" w:rsidRPr="0045210B" w:rsidRDefault="00212506" w:rsidP="00212506">
      <w:pPr>
        <w:pStyle w:val="Titre1"/>
        <w:numPr>
          <w:ilvl w:val="0"/>
          <w:numId w:val="35"/>
        </w:numPr>
      </w:pPr>
      <w:r>
        <w:t>Capture d’écran de l’étape 1 de la parti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12506" w14:paraId="40B3AD28" w14:textId="77777777" w:rsidTr="004C15E3">
        <w:trPr>
          <w:trHeight w:val="395"/>
        </w:trPr>
        <w:tc>
          <w:tcPr>
            <w:tcW w:w="8630" w:type="dxa"/>
          </w:tcPr>
          <w:p w14:paraId="410D9255" w14:textId="77777777" w:rsidR="00212506" w:rsidRDefault="00212506" w:rsidP="004C15E3"/>
        </w:tc>
      </w:tr>
    </w:tbl>
    <w:p w14:paraId="10689A96" w14:textId="46632D16" w:rsidR="00212506" w:rsidRDefault="00212506" w:rsidP="00212506">
      <w:pPr>
        <w:pStyle w:val="Titre1"/>
        <w:numPr>
          <w:ilvl w:val="0"/>
          <w:numId w:val="35"/>
        </w:numPr>
      </w:pPr>
      <w:r>
        <w:t>Répondre à la dernière question du PDF</w:t>
      </w:r>
    </w:p>
    <w:p w14:paraId="358033BD" w14:textId="55B423F6" w:rsidR="00212506" w:rsidRPr="00212506" w:rsidRDefault="00212506" w:rsidP="00212506">
      <w:pPr>
        <w:rPr>
          <w:i/>
          <w:iCs/>
          <w:lang w:val="en-CA"/>
        </w:rPr>
      </w:pPr>
      <w:r w:rsidRPr="00212506">
        <w:rPr>
          <w:i/>
          <w:iCs/>
          <w:lang w:val="en-CA"/>
        </w:rPr>
        <w:t>Perform a traceroute. What is the difference between PC-A and PC-C now compared to at the beginning of the task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12506" w:rsidRPr="0081738D" w14:paraId="2FDC5164" w14:textId="77777777" w:rsidTr="004C15E3">
        <w:trPr>
          <w:trHeight w:val="395"/>
        </w:trPr>
        <w:tc>
          <w:tcPr>
            <w:tcW w:w="8630" w:type="dxa"/>
          </w:tcPr>
          <w:p w14:paraId="17FF152E" w14:textId="77777777" w:rsidR="00212506" w:rsidRPr="00212506" w:rsidRDefault="00212506" w:rsidP="004C15E3">
            <w:pPr>
              <w:rPr>
                <w:lang w:val="en-CA"/>
              </w:rPr>
            </w:pPr>
          </w:p>
        </w:tc>
      </w:tr>
    </w:tbl>
    <w:p w14:paraId="322B2E57" w14:textId="77777777" w:rsidR="00212506" w:rsidRPr="00212506" w:rsidRDefault="00212506" w:rsidP="00212506">
      <w:pPr>
        <w:rPr>
          <w:lang w:val="en-CA"/>
        </w:rPr>
      </w:pPr>
    </w:p>
    <w:p w14:paraId="4578A6AE" w14:textId="77777777" w:rsidR="0045210B" w:rsidRPr="00212506" w:rsidRDefault="0045210B" w:rsidP="0045210B">
      <w:pPr>
        <w:rPr>
          <w:lang w:val="en-CA"/>
        </w:rPr>
      </w:pPr>
    </w:p>
    <w:sectPr w:rsidR="0045210B" w:rsidRPr="00212506" w:rsidSect="00C76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B3C6" w14:textId="77777777" w:rsidR="00641778" w:rsidRDefault="00641778" w:rsidP="00427B1B">
      <w:pPr>
        <w:spacing w:after="0" w:line="240" w:lineRule="auto"/>
      </w:pPr>
      <w:r>
        <w:separator/>
      </w:r>
    </w:p>
  </w:endnote>
  <w:endnote w:type="continuationSeparator" w:id="0">
    <w:p w14:paraId="64C5ACB3" w14:textId="77777777" w:rsidR="00641778" w:rsidRDefault="00641778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5E94" w14:textId="77777777" w:rsidR="000B095F" w:rsidRDefault="000B09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031C" w14:textId="77777777" w:rsidR="000B095F" w:rsidRDefault="000B09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980F" w14:textId="77777777" w:rsidR="00641778" w:rsidRDefault="00641778" w:rsidP="00427B1B">
      <w:pPr>
        <w:spacing w:after="0" w:line="240" w:lineRule="auto"/>
      </w:pPr>
      <w:r>
        <w:separator/>
      </w:r>
    </w:p>
  </w:footnote>
  <w:footnote w:type="continuationSeparator" w:id="0">
    <w:p w14:paraId="4E66C779" w14:textId="77777777" w:rsidR="00641778" w:rsidRDefault="00641778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4C5A" w14:textId="77777777" w:rsidR="000B095F" w:rsidRDefault="000B09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0191" w14:textId="58485769" w:rsidR="000A0F43" w:rsidRPr="000379F4" w:rsidRDefault="004059BC" w:rsidP="00D52463">
    <w:pPr>
      <w:pStyle w:val="Titre"/>
    </w:pPr>
    <w:r>
      <w:t xml:space="preserve">Recherche </w:t>
    </w:r>
    <w:r w:rsidR="00DC0829">
      <w:t xml:space="preserve">et simulation de </w:t>
    </w:r>
    <w:r>
      <w:t>VPN</w:t>
    </w:r>
  </w:p>
  <w:p w14:paraId="27E704A0" w14:textId="59E6E5DB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F639" w14:textId="77777777" w:rsidR="000B095F" w:rsidRDefault="000B09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D1E"/>
    <w:multiLevelType w:val="hybridMultilevel"/>
    <w:tmpl w:val="5870347A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D7409"/>
    <w:multiLevelType w:val="hybridMultilevel"/>
    <w:tmpl w:val="7D1C321E"/>
    <w:lvl w:ilvl="0" w:tplc="EA82090A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010638994">
    <w:abstractNumId w:val="13"/>
  </w:num>
  <w:num w:numId="2" w16cid:durableId="1259606262">
    <w:abstractNumId w:val="6"/>
  </w:num>
  <w:num w:numId="3" w16cid:durableId="904612051">
    <w:abstractNumId w:val="17"/>
  </w:num>
  <w:num w:numId="4" w16cid:durableId="491604125">
    <w:abstractNumId w:val="12"/>
  </w:num>
  <w:num w:numId="5" w16cid:durableId="511529736">
    <w:abstractNumId w:val="22"/>
  </w:num>
  <w:num w:numId="6" w16cid:durableId="1730153683">
    <w:abstractNumId w:val="10"/>
  </w:num>
  <w:num w:numId="7" w16cid:durableId="1370952923">
    <w:abstractNumId w:val="20"/>
  </w:num>
  <w:num w:numId="8" w16cid:durableId="1164201271">
    <w:abstractNumId w:val="9"/>
  </w:num>
  <w:num w:numId="9" w16cid:durableId="763842933">
    <w:abstractNumId w:val="1"/>
  </w:num>
  <w:num w:numId="10" w16cid:durableId="168642826">
    <w:abstractNumId w:val="4"/>
  </w:num>
  <w:num w:numId="11" w16cid:durableId="430784052">
    <w:abstractNumId w:val="11"/>
  </w:num>
  <w:num w:numId="12" w16cid:durableId="2002347305">
    <w:abstractNumId w:val="0"/>
  </w:num>
  <w:num w:numId="13" w16cid:durableId="957762385">
    <w:abstractNumId w:val="15"/>
  </w:num>
  <w:num w:numId="14" w16cid:durableId="1930968782">
    <w:abstractNumId w:val="19"/>
  </w:num>
  <w:num w:numId="15" w16cid:durableId="1623656491">
    <w:abstractNumId w:val="14"/>
  </w:num>
  <w:num w:numId="16" w16cid:durableId="141313531">
    <w:abstractNumId w:val="16"/>
  </w:num>
  <w:num w:numId="17" w16cid:durableId="2090806364">
    <w:abstractNumId w:val="2"/>
  </w:num>
  <w:num w:numId="18" w16cid:durableId="647394598">
    <w:abstractNumId w:val="7"/>
  </w:num>
  <w:num w:numId="19" w16cid:durableId="662901033">
    <w:abstractNumId w:val="18"/>
  </w:num>
  <w:num w:numId="20" w16cid:durableId="1535003771">
    <w:abstractNumId w:val="5"/>
  </w:num>
  <w:num w:numId="21" w16cid:durableId="505705807">
    <w:abstractNumId w:val="3"/>
  </w:num>
  <w:num w:numId="22" w16cid:durableId="937180844">
    <w:abstractNumId w:val="8"/>
  </w:num>
  <w:num w:numId="23" w16cid:durableId="1332221246">
    <w:abstractNumId w:val="21"/>
  </w:num>
  <w:num w:numId="24" w16cid:durableId="1330015172">
    <w:abstractNumId w:val="21"/>
    <w:lvlOverride w:ilvl="0">
      <w:startOverride w:val="1"/>
    </w:lvlOverride>
  </w:num>
  <w:num w:numId="25" w16cid:durableId="1482500568">
    <w:abstractNumId w:val="21"/>
    <w:lvlOverride w:ilvl="0">
      <w:startOverride w:val="1"/>
    </w:lvlOverride>
  </w:num>
  <w:num w:numId="26" w16cid:durableId="751321094">
    <w:abstractNumId w:val="21"/>
    <w:lvlOverride w:ilvl="0">
      <w:startOverride w:val="1"/>
    </w:lvlOverride>
  </w:num>
  <w:num w:numId="27" w16cid:durableId="2140343883">
    <w:abstractNumId w:val="21"/>
    <w:lvlOverride w:ilvl="0">
      <w:startOverride w:val="1"/>
    </w:lvlOverride>
  </w:num>
  <w:num w:numId="28" w16cid:durableId="1028290564">
    <w:abstractNumId w:val="21"/>
    <w:lvlOverride w:ilvl="0">
      <w:startOverride w:val="1"/>
    </w:lvlOverride>
  </w:num>
  <w:num w:numId="29" w16cid:durableId="1836072340">
    <w:abstractNumId w:val="21"/>
    <w:lvlOverride w:ilvl="0">
      <w:startOverride w:val="1"/>
    </w:lvlOverride>
  </w:num>
  <w:num w:numId="30" w16cid:durableId="377559189">
    <w:abstractNumId w:val="21"/>
    <w:lvlOverride w:ilvl="0">
      <w:startOverride w:val="1"/>
    </w:lvlOverride>
  </w:num>
  <w:num w:numId="31" w16cid:durableId="269826816">
    <w:abstractNumId w:val="21"/>
    <w:lvlOverride w:ilvl="0">
      <w:startOverride w:val="1"/>
    </w:lvlOverride>
  </w:num>
  <w:num w:numId="32" w16cid:durableId="1031078355">
    <w:abstractNumId w:val="21"/>
    <w:lvlOverride w:ilvl="0">
      <w:startOverride w:val="1"/>
    </w:lvlOverride>
  </w:num>
  <w:num w:numId="33" w16cid:durableId="1706563430">
    <w:abstractNumId w:val="21"/>
    <w:lvlOverride w:ilvl="0">
      <w:startOverride w:val="1"/>
    </w:lvlOverride>
  </w:num>
  <w:num w:numId="34" w16cid:durableId="1943294402">
    <w:abstractNumId w:val="21"/>
    <w:lvlOverride w:ilvl="0">
      <w:startOverride w:val="1"/>
    </w:lvlOverride>
  </w:num>
  <w:num w:numId="35" w16cid:durableId="293145959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52F2E"/>
    <w:rsid w:val="0007766F"/>
    <w:rsid w:val="00091BDC"/>
    <w:rsid w:val="000A0F43"/>
    <w:rsid w:val="000A5F73"/>
    <w:rsid w:val="000B095F"/>
    <w:rsid w:val="000C40D0"/>
    <w:rsid w:val="00104B54"/>
    <w:rsid w:val="00105937"/>
    <w:rsid w:val="00111B36"/>
    <w:rsid w:val="00164F10"/>
    <w:rsid w:val="001653A0"/>
    <w:rsid w:val="001D4A23"/>
    <w:rsid w:val="001E1B5D"/>
    <w:rsid w:val="00206777"/>
    <w:rsid w:val="00206ADA"/>
    <w:rsid w:val="00212506"/>
    <w:rsid w:val="002227A8"/>
    <w:rsid w:val="00245692"/>
    <w:rsid w:val="002E1B72"/>
    <w:rsid w:val="00302F9B"/>
    <w:rsid w:val="00395076"/>
    <w:rsid w:val="004059BC"/>
    <w:rsid w:val="00427B1B"/>
    <w:rsid w:val="0043171D"/>
    <w:rsid w:val="00431FFC"/>
    <w:rsid w:val="00441427"/>
    <w:rsid w:val="0045210B"/>
    <w:rsid w:val="00471024"/>
    <w:rsid w:val="005D6D86"/>
    <w:rsid w:val="005E4270"/>
    <w:rsid w:val="00603488"/>
    <w:rsid w:val="00641778"/>
    <w:rsid w:val="006855B9"/>
    <w:rsid w:val="006B40F1"/>
    <w:rsid w:val="00777F18"/>
    <w:rsid w:val="00787754"/>
    <w:rsid w:val="007D3D87"/>
    <w:rsid w:val="007D7039"/>
    <w:rsid w:val="0081738D"/>
    <w:rsid w:val="00861236"/>
    <w:rsid w:val="008B5EB7"/>
    <w:rsid w:val="00926F6E"/>
    <w:rsid w:val="00970725"/>
    <w:rsid w:val="009721A3"/>
    <w:rsid w:val="00996638"/>
    <w:rsid w:val="00A4105E"/>
    <w:rsid w:val="00A670B5"/>
    <w:rsid w:val="00A72DE2"/>
    <w:rsid w:val="00A82636"/>
    <w:rsid w:val="00AA6EB5"/>
    <w:rsid w:val="00AD2EFA"/>
    <w:rsid w:val="00AD50BA"/>
    <w:rsid w:val="00AD687C"/>
    <w:rsid w:val="00AF16D7"/>
    <w:rsid w:val="00B17274"/>
    <w:rsid w:val="00B93821"/>
    <w:rsid w:val="00C02CDF"/>
    <w:rsid w:val="00C762D1"/>
    <w:rsid w:val="00C764AC"/>
    <w:rsid w:val="00CD2198"/>
    <w:rsid w:val="00D06786"/>
    <w:rsid w:val="00D41E66"/>
    <w:rsid w:val="00D52463"/>
    <w:rsid w:val="00D64DCC"/>
    <w:rsid w:val="00DB1BEC"/>
    <w:rsid w:val="00DC0829"/>
    <w:rsid w:val="00E1305F"/>
    <w:rsid w:val="00E242DA"/>
    <w:rsid w:val="00E57821"/>
    <w:rsid w:val="00E7193B"/>
    <w:rsid w:val="00EA3078"/>
    <w:rsid w:val="00EB1C38"/>
    <w:rsid w:val="00EB4CC9"/>
    <w:rsid w:val="00EC4349"/>
    <w:rsid w:val="00ED59CD"/>
    <w:rsid w:val="00ED6542"/>
    <w:rsid w:val="00F01308"/>
    <w:rsid w:val="00F179A0"/>
    <w:rsid w:val="00F3719F"/>
    <w:rsid w:val="00F95336"/>
    <w:rsid w:val="00FB0810"/>
    <w:rsid w:val="00FB157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6ADA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06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72</Words>
  <Characters>1239</Characters>
  <Application>Microsoft Office Word</Application>
  <DocSecurity>0</DocSecurity>
  <Lines>6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49</cp:revision>
  <dcterms:created xsi:type="dcterms:W3CDTF">2016-07-05T16:40:00Z</dcterms:created>
  <dcterms:modified xsi:type="dcterms:W3CDTF">2025-11-18T15:45:00Z</dcterms:modified>
</cp:coreProperties>
</file>